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84E" w:rsidRDefault="003C684E" w:rsidP="00C23606">
      <w:pPr>
        <w:rPr>
          <w:rFonts w:ascii="Script MT Bold" w:hAnsi="Script MT Bold"/>
          <w:b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lang w:eastAsia="fr-FR"/>
        </w:rPr>
        <w:drawing>
          <wp:inline distT="0" distB="0" distL="0" distR="0" wp14:anchorId="2D4B742E" wp14:editId="42B4DB5B">
            <wp:extent cx="807972" cy="6102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léonard de vinc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01" cy="7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50" w:rsidRDefault="00C23606" w:rsidP="00C23606">
      <w:pPr>
        <w:rPr>
          <w:rFonts w:ascii="Script MT Bold" w:hAnsi="Script MT Bold"/>
          <w:b/>
          <w:sz w:val="24"/>
          <w:szCs w:val="24"/>
        </w:rPr>
      </w:pPr>
      <w:r w:rsidRPr="00C23606">
        <w:rPr>
          <w:rFonts w:ascii="Script MT Bold" w:hAnsi="Script MT Bold"/>
          <w:b/>
          <w:color w:val="FF0000"/>
          <w:sz w:val="24"/>
          <w:szCs w:val="24"/>
        </w:rPr>
        <w:t>Léonard De Vinci</w:t>
      </w:r>
      <w:r w:rsidR="003C684E">
        <w:rPr>
          <w:rFonts w:ascii="Script MT Bold" w:hAnsi="Script MT Bold"/>
          <w:b/>
          <w:color w:val="FF0000"/>
          <w:sz w:val="24"/>
          <w:szCs w:val="24"/>
        </w:rPr>
        <w:t xml:space="preserve">              </w:t>
      </w:r>
      <w:r w:rsidRPr="00C23606">
        <w:rPr>
          <w:rFonts w:ascii="Script MT Bold" w:hAnsi="Script MT Bold"/>
          <w:b/>
          <w:sz w:val="24"/>
          <w:szCs w:val="24"/>
        </w:rPr>
        <w:t xml:space="preserve"> </w:t>
      </w:r>
    </w:p>
    <w:p w:rsidR="00570F71" w:rsidRPr="00031530" w:rsidRDefault="00570F71" w:rsidP="00C23606">
      <w:pPr>
        <w:rPr>
          <w:rFonts w:ascii="Script MT Bold" w:hAnsi="Script MT Bold"/>
          <w:b/>
          <w:sz w:val="24"/>
          <w:szCs w:val="24"/>
        </w:rPr>
      </w:pPr>
      <w:r w:rsidRPr="00570F71">
        <w:rPr>
          <w:rFonts w:ascii="Script MT Bold" w:hAnsi="Script MT Bold"/>
          <w:b/>
          <w:color w:val="FF0000"/>
          <w:sz w:val="24"/>
          <w:szCs w:val="24"/>
        </w:rPr>
        <w:t xml:space="preserve">Né à </w:t>
      </w:r>
      <w:r>
        <w:rPr>
          <w:rFonts w:ascii="Script MT Bold" w:hAnsi="Script MT Bold"/>
          <w:b/>
          <w:color w:val="FF0000"/>
          <w:sz w:val="24"/>
          <w:szCs w:val="24"/>
        </w:rPr>
        <w:t xml:space="preserve"> F</w:t>
      </w:r>
      <w:r w:rsidRPr="00570F71">
        <w:rPr>
          <w:rFonts w:ascii="Script MT Bold" w:hAnsi="Script MT Bold"/>
          <w:b/>
          <w:color w:val="FF0000"/>
          <w:sz w:val="24"/>
          <w:szCs w:val="24"/>
        </w:rPr>
        <w:t xml:space="preserve">lorence </w:t>
      </w:r>
    </w:p>
    <w:p w:rsidR="0053614F" w:rsidRDefault="0053614F" w:rsidP="00536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color w:val="FFD966" w:themeColor="accent4" w:themeTint="99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FFD966" w:themeColor="accent4" w:themeTint="99"/>
          <w:sz w:val="24"/>
          <w:szCs w:val="24"/>
        </w:rPr>
        <w:t xml:space="preserve">ARTISTE : PEINTRE DES MURS DES GRANDS MONUMENTS </w:t>
      </w:r>
    </w:p>
    <w:p w:rsidR="00031530" w:rsidRDefault="00A97381" w:rsidP="0053614F">
      <w:pPr>
        <w:rPr>
          <w:rFonts w:ascii="French Script MT" w:eastAsia="Arial Unicode MS" w:hAnsi="French Script MT" w:cs="Arial Unicode MS"/>
          <w:color w:val="1F4E79" w:themeColor="accent1" w:themeShade="80"/>
          <w:sz w:val="32"/>
          <w:szCs w:val="32"/>
        </w:rPr>
      </w:pPr>
      <w:r>
        <w:rPr>
          <w:rFonts w:ascii="Palace Script MT" w:eastAsia="Arial Unicode MS" w:hAnsi="Palace Script MT" w:cs="Arial Unicode MS"/>
          <w:noProof/>
          <w:color w:val="70AD47" w:themeColor="accent6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CFFCB" wp14:editId="243DBFC1">
                <wp:simplePos x="0" y="0"/>
                <wp:positionH relativeFrom="column">
                  <wp:posOffset>-1783080</wp:posOffset>
                </wp:positionH>
                <wp:positionV relativeFrom="paragraph">
                  <wp:posOffset>1155065</wp:posOffset>
                </wp:positionV>
                <wp:extent cx="282575" cy="476250"/>
                <wp:effectExtent l="0" t="0" r="22225" b="19050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476250"/>
                        </a:xfrm>
                        <a:custGeom>
                          <a:avLst/>
                          <a:gdLst>
                            <a:gd name="connsiteX0" fmla="*/ 283009 w 283009"/>
                            <a:gd name="connsiteY0" fmla="*/ 0 h 476250"/>
                            <a:gd name="connsiteX1" fmla="*/ 35359 w 283009"/>
                            <a:gd name="connsiteY1" fmla="*/ 133350 h 476250"/>
                            <a:gd name="connsiteX2" fmla="*/ 25834 w 283009"/>
                            <a:gd name="connsiteY2" fmla="*/ 342900 h 476250"/>
                            <a:gd name="connsiteX3" fmla="*/ 263959 w 283009"/>
                            <a:gd name="connsiteY3" fmla="*/ 47625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3009" h="476250">
                              <a:moveTo>
                                <a:pt x="283009" y="0"/>
                              </a:moveTo>
                              <a:cubicBezTo>
                                <a:pt x="180615" y="38100"/>
                                <a:pt x="78222" y="76200"/>
                                <a:pt x="35359" y="133350"/>
                              </a:cubicBezTo>
                              <a:cubicBezTo>
                                <a:pt x="-7504" y="190500"/>
                                <a:pt x="-12266" y="285750"/>
                                <a:pt x="25834" y="342900"/>
                              </a:cubicBezTo>
                              <a:cubicBezTo>
                                <a:pt x="63934" y="400050"/>
                                <a:pt x="219509" y="457200"/>
                                <a:pt x="263959" y="4762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94236" id="Forme libre 10" o:spid="_x0000_s1026" style="position:absolute;margin-left:-140.4pt;margin-top:90.95pt;width:22.2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009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" path="m283009,c180615,38100,78222,76200,35359,133350,-7504,190500,-12266,285750,25834,342900v38100,57150,193675,114300,238125,133350e" filled="f" strokecolor="#1f4d78 [1604]" strokeweight="1pt">
                <v:stroke joinstyle="miter"/>
                <v:path arrowok="t" o:connecttype="custom" o:connectlocs="282575,0;35305,133350;25794,342900;263554,476250" o:connectangles="0,0,0,0"/>
              </v:shape>
            </w:pict>
          </mc:Fallback>
        </mc:AlternateContent>
      </w:r>
      <w:r w:rsidR="004648C4">
        <w:rPr>
          <w:rFonts w:ascii="Palace Script MT" w:eastAsia="Arial Unicode MS" w:hAnsi="Palace Script MT" w:cs="Arial Unicode MS"/>
          <w:noProof/>
          <w:color w:val="70AD47" w:themeColor="accent6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20625" wp14:editId="32E2B663">
                <wp:simplePos x="0" y="0"/>
                <wp:positionH relativeFrom="column">
                  <wp:posOffset>-1787525</wp:posOffset>
                </wp:positionH>
                <wp:positionV relativeFrom="paragraph">
                  <wp:posOffset>526415</wp:posOffset>
                </wp:positionV>
                <wp:extent cx="45719" cy="238125"/>
                <wp:effectExtent l="0" t="0" r="12065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1B617" id="Arc 7" o:spid="_x0000_s1026" style="position:absolute;margin-left:-140.75pt;margin-top:41.45pt;width:3.6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" path="m22859,nsc35484,,45719,53306,45719,119063r-22859,c22860,79375,22859,39688,22859,xem22859,nfc35484,,45719,53306,45719,119063e" filled="f" strokecolor="#5b9bd5 [3204]" strokeweight=".5pt">
                <v:stroke joinstyle="miter"/>
                <v:path arrowok="t" o:connecttype="custom" o:connectlocs="22859,0;45719,119063" o:connectangles="0,0"/>
              </v:shape>
            </w:pict>
          </mc:Fallback>
        </mc:AlternateContent>
      </w:r>
      <w:r w:rsidR="004648C4">
        <w:rPr>
          <w:rFonts w:ascii="Palace Script MT" w:eastAsia="Arial Unicode MS" w:hAnsi="Palace Script MT" w:cs="Arial Unicode MS"/>
          <w:noProof/>
          <w:color w:val="70AD47" w:themeColor="accent6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BB647" wp14:editId="2B0C921E">
                <wp:simplePos x="0" y="0"/>
                <wp:positionH relativeFrom="column">
                  <wp:posOffset>7599045</wp:posOffset>
                </wp:positionH>
                <wp:positionV relativeFrom="paragraph">
                  <wp:posOffset>945515</wp:posOffset>
                </wp:positionV>
                <wp:extent cx="701040" cy="3000375"/>
                <wp:effectExtent l="0" t="0" r="22860" b="28575"/>
                <wp:wrapNone/>
                <wp:docPr id="6" name="Forme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000375"/>
                        </a:xfrm>
                        <a:custGeom>
                          <a:avLst/>
                          <a:gdLst>
                            <a:gd name="connsiteX0" fmla="*/ 38100 w 8521421"/>
                            <a:gd name="connsiteY0" fmla="*/ 214309 h 3000829"/>
                            <a:gd name="connsiteX1" fmla="*/ 76200 w 8521421"/>
                            <a:gd name="connsiteY1" fmla="*/ 1033459 h 3000829"/>
                            <a:gd name="connsiteX2" fmla="*/ 723900 w 8521421"/>
                            <a:gd name="connsiteY2" fmla="*/ 2176459 h 3000829"/>
                            <a:gd name="connsiteX3" fmla="*/ 723900 w 8521421"/>
                            <a:gd name="connsiteY3" fmla="*/ 2176459 h 3000829"/>
                            <a:gd name="connsiteX4" fmla="*/ 1000125 w 8521421"/>
                            <a:gd name="connsiteY4" fmla="*/ 1443034 h 3000829"/>
                            <a:gd name="connsiteX5" fmla="*/ 1419225 w 8521421"/>
                            <a:gd name="connsiteY5" fmla="*/ 2005009 h 3000829"/>
                            <a:gd name="connsiteX6" fmla="*/ 1828800 w 8521421"/>
                            <a:gd name="connsiteY6" fmla="*/ 1281109 h 3000829"/>
                            <a:gd name="connsiteX7" fmla="*/ 2400300 w 8521421"/>
                            <a:gd name="connsiteY7" fmla="*/ 2138359 h 3000829"/>
                            <a:gd name="connsiteX8" fmla="*/ 8515350 w 8521421"/>
                            <a:gd name="connsiteY8" fmla="*/ 4759 h 3000829"/>
                            <a:gd name="connsiteX9" fmla="*/ 3486150 w 8521421"/>
                            <a:gd name="connsiteY9" fmla="*/ 2833684 h 3000829"/>
                            <a:gd name="connsiteX10" fmla="*/ 742950 w 8521421"/>
                            <a:gd name="connsiteY10" fmla="*/ 2528884 h 3000829"/>
                            <a:gd name="connsiteX11" fmla="*/ 1276350 w 8521421"/>
                            <a:gd name="connsiteY11" fmla="*/ 1338259 h 3000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521421" h="3000829">
                              <a:moveTo>
                                <a:pt x="38100" y="214309"/>
                              </a:moveTo>
                              <a:cubicBezTo>
                                <a:pt x="0" y="460371"/>
                                <a:pt x="-38100" y="706434"/>
                                <a:pt x="76200" y="1033459"/>
                              </a:cubicBezTo>
                              <a:cubicBezTo>
                                <a:pt x="190500" y="1360484"/>
                                <a:pt x="723900" y="2176459"/>
                                <a:pt x="723900" y="2176459"/>
                              </a:cubicBezTo>
                              <a:lnTo>
                                <a:pt x="723900" y="2176459"/>
                              </a:lnTo>
                              <a:cubicBezTo>
                                <a:pt x="769937" y="2054222"/>
                                <a:pt x="884238" y="1471609"/>
                                <a:pt x="1000125" y="1443034"/>
                              </a:cubicBezTo>
                              <a:cubicBezTo>
                                <a:pt x="1116012" y="1414459"/>
                                <a:pt x="1281113" y="2031997"/>
                                <a:pt x="1419225" y="2005009"/>
                              </a:cubicBezTo>
                              <a:cubicBezTo>
                                <a:pt x="1557338" y="1978022"/>
                                <a:pt x="1665288" y="1258884"/>
                                <a:pt x="1828800" y="1281109"/>
                              </a:cubicBezTo>
                              <a:cubicBezTo>
                                <a:pt x="1992312" y="1303334"/>
                                <a:pt x="1285875" y="2351084"/>
                                <a:pt x="2400300" y="2138359"/>
                              </a:cubicBezTo>
                              <a:cubicBezTo>
                                <a:pt x="3514725" y="1925634"/>
                                <a:pt x="8334375" y="-111129"/>
                                <a:pt x="8515350" y="4759"/>
                              </a:cubicBezTo>
                              <a:cubicBezTo>
                                <a:pt x="8696325" y="120646"/>
                                <a:pt x="4781550" y="2412997"/>
                                <a:pt x="3486150" y="2833684"/>
                              </a:cubicBezTo>
                              <a:cubicBezTo>
                                <a:pt x="2190750" y="3254371"/>
                                <a:pt x="1111250" y="2778121"/>
                                <a:pt x="742950" y="2528884"/>
                              </a:cubicBezTo>
                              <a:cubicBezTo>
                                <a:pt x="374650" y="2279647"/>
                                <a:pt x="1093788" y="1181097"/>
                                <a:pt x="1276350" y="13382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8C2F2" id="Forme libre 6" o:spid="_x0000_s1026" style="position:absolute;margin-left:598.35pt;margin-top:74.45pt;width:55.2pt;height:23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21421,300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" path="m38100,214309c,460371,-38100,706434,76200,1033459v114300,327025,647700,1143000,647700,1143000l723900,2176459v46037,-122237,160338,-704850,276225,-733425c1116012,1414459,1281113,2031997,1419225,2005009v138113,-26987,246063,-746125,409575,-723900c1992312,1303334,1285875,2351084,2400300,2138359,3514725,1925634,8334375,-111129,8515350,4759,8696325,120646,4781550,2412997,3486150,2833684,2190750,3254371,1111250,2778121,742950,2528884,374650,2279647,1093788,1181097,1276350,1338259e" filled="f" strokecolor="#1f4d78 [1604]" strokeweight="1pt">
                <v:stroke joinstyle="miter"/>
                <v:path arrowok="t" o:connecttype="custom" o:connectlocs="3134,214277;6269,1033303;59554,2176130;59554,2176130;82278,1442816;116757,2004706;150452,1280915;197468,2138035;700541,4758;286798,2833255;61121,2528501;105003,1338057" o:connectangles="0,0,0,0,0,0,0,0,0,0,0,0"/>
              </v:shape>
            </w:pict>
          </mc:Fallback>
        </mc:AlternateContent>
      </w:r>
      <w:r w:rsidR="004648C4">
        <w:rPr>
          <w:rFonts w:ascii="Palace Script MT" w:eastAsia="Arial Unicode MS" w:hAnsi="Palace Script MT" w:cs="Arial Unicode MS"/>
          <w:noProof/>
          <w:color w:val="70AD47" w:themeColor="accent6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E57F3" wp14:editId="0490D0F5">
                <wp:simplePos x="0" y="0"/>
                <wp:positionH relativeFrom="column">
                  <wp:posOffset>-2373630</wp:posOffset>
                </wp:positionH>
                <wp:positionV relativeFrom="paragraph">
                  <wp:posOffset>650240</wp:posOffset>
                </wp:positionV>
                <wp:extent cx="146050" cy="729615"/>
                <wp:effectExtent l="0" t="38100" r="6350" b="51435"/>
                <wp:wrapNone/>
                <wp:docPr id="3" name="Connecteur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">
                          <a:off x="0" y="0"/>
                          <a:ext cx="146050" cy="72961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4956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3" o:spid="_x0000_s1026" type="#_x0000_t38" style="position:absolute;margin-left:-186.9pt;margin-top:51.2pt;width:11.5pt;height:57.45pt;rotation:6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" adj="10800" strokecolor="#5b9bd5 [3204]" strokeweight=".5pt">
                <v:stroke startarrow="block" endarrow="block" joinstyle="miter"/>
              </v:shape>
            </w:pict>
          </mc:Fallback>
        </mc:AlternateContent>
      </w:r>
      <w:r w:rsidR="00343D84">
        <w:rPr>
          <w:rFonts w:ascii="French Script MT" w:eastAsia="Arial Unicode MS" w:hAnsi="French Script MT" w:cs="Arial Unicode MS"/>
          <w:color w:val="1F4E79" w:themeColor="accent1" w:themeShade="80"/>
          <w:sz w:val="32"/>
          <w:szCs w:val="32"/>
        </w:rPr>
        <w:t>Lieu de travail</w:t>
      </w:r>
      <w:r w:rsidR="003C684E" w:rsidRPr="003C684E">
        <w:rPr>
          <w:rFonts w:ascii="French Script MT" w:eastAsia="Arial Unicode MS" w:hAnsi="French Script MT" w:cs="Arial Unicode MS"/>
          <w:color w:val="1F4E79" w:themeColor="accent1" w:themeShade="80"/>
          <w:sz w:val="32"/>
          <w:szCs w:val="32"/>
        </w:rPr>
        <w:t> : Florence, Rome, Milan, France.</w:t>
      </w:r>
    </w:p>
    <w:p w:rsidR="003C684E" w:rsidRPr="00031530" w:rsidRDefault="003C684E" w:rsidP="0053614F">
      <w:pPr>
        <w:rPr>
          <w:rFonts w:ascii="Palace Script MT" w:eastAsia="Arial Unicode MS" w:hAnsi="Palace Script MT" w:cs="Arial Unicode MS"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lace Script MT" w:eastAsia="Arial Unicode MS" w:hAnsi="Palace Script MT" w:cs="Arial Unicode MS"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xpérience Professionnell</w:t>
      </w:r>
      <w:r w:rsidR="00343D84">
        <w:rPr>
          <w:rFonts w:ascii="Palace Script MT" w:eastAsia="Arial Unicode MS" w:hAnsi="Palace Script MT" w:cs="Arial Unicode MS"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    </w:t>
      </w:r>
      <w:r>
        <w:rPr>
          <w:rFonts w:ascii="Palace Script MT" w:eastAsia="Arial Unicode MS" w:hAnsi="Palace Script MT" w:cs="Arial Unicode MS"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43D84">
        <w:rPr>
          <w:rFonts w:ascii="Palace Script MT" w:eastAsia="Arial Unicode MS" w:hAnsi="Palace Script MT" w:cs="Arial Unicode MS"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Palace Script MT" w:eastAsia="Arial Unicode MS" w:hAnsi="Palace Script MT" w:cs="Arial Unicode MS"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Palace Script MT" w:eastAsia="Arial Unicode MS" w:hAnsi="Palace Script MT" w:cs="Arial Unicode MS"/>
          <w:noProof/>
          <w:color w:val="70AD47" w:themeColor="accent6"/>
          <w:sz w:val="96"/>
          <w:szCs w:val="96"/>
          <w:lang w:eastAsia="fr-FR"/>
        </w:rPr>
        <w:drawing>
          <wp:inline distT="0" distB="0" distL="0" distR="0" wp14:anchorId="654B997B" wp14:editId="204BE458">
            <wp:extent cx="758190" cy="91756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essin léon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07" cy="9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4E" w:rsidRDefault="00386474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  <w:r w:rsidRPr="00A97381">
        <w:rPr>
          <w:rFonts w:ascii="Palace Script MT" w:eastAsia="Arial Unicode MS" w:hAnsi="Palace Script MT" w:cs="Arial Unicode MS"/>
          <w:noProof/>
          <w:color w:val="FF00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EA818" wp14:editId="56C37A55">
                <wp:simplePos x="0" y="0"/>
                <wp:positionH relativeFrom="column">
                  <wp:posOffset>-361950</wp:posOffset>
                </wp:positionH>
                <wp:positionV relativeFrom="paragraph">
                  <wp:posOffset>281305</wp:posOffset>
                </wp:positionV>
                <wp:extent cx="276225" cy="590550"/>
                <wp:effectExtent l="0" t="0" r="47625" b="38100"/>
                <wp:wrapNone/>
                <wp:docPr id="12" name="Flèche courbée vers la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90550"/>
                        </a:xfrm>
                        <a:prstGeom prst="curvedRightArrow">
                          <a:avLst>
                            <a:gd name="adj1" fmla="val 25000"/>
                            <a:gd name="adj2" fmla="val 6390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E09C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2" o:spid="_x0000_s1026" type="#_x0000_t102" style="position:absolute;margin-left:-28.5pt;margin-top:22.15pt;width:21.75pt;height:4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" adj="15144,19635,16200" fillcolor="#5b9bd5 [3204]" strokecolor="#1f4d78 [1604]" strokeweight="1pt"/>
            </w:pict>
          </mc:Fallback>
        </mc:AlternateContent>
      </w:r>
      <w:r w:rsidR="00A97381" w:rsidRPr="00A97381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De </w:t>
      </w:r>
      <w:r w:rsidR="00A97381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1482 </w:t>
      </w:r>
      <w:r w:rsidR="00A97381" w:rsidRPr="00A97381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à </w:t>
      </w:r>
      <w:r w:rsidR="00A97381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1499 : Travail au service du duc de </w:t>
      </w:r>
      <w:r w:rsidR="00A97381" w:rsidRPr="00A97381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 Sforza</w:t>
      </w:r>
    </w:p>
    <w:p w:rsidR="00386474" w:rsidRDefault="00386474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</w:p>
    <w:p w:rsidR="00386474" w:rsidRDefault="00386474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  <w:r w:rsidRPr="00A97381">
        <w:rPr>
          <w:rFonts w:ascii="Palace Script MT" w:eastAsia="Arial Unicode MS" w:hAnsi="Palace Script MT" w:cs="Arial Unicode MS"/>
          <w:noProof/>
          <w:color w:val="FF00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BC23A" wp14:editId="5516E13E">
                <wp:simplePos x="0" y="0"/>
                <wp:positionH relativeFrom="column">
                  <wp:posOffset>-361950</wp:posOffset>
                </wp:positionH>
                <wp:positionV relativeFrom="paragraph">
                  <wp:posOffset>281305</wp:posOffset>
                </wp:positionV>
                <wp:extent cx="276225" cy="590550"/>
                <wp:effectExtent l="0" t="0" r="47625" b="38100"/>
                <wp:wrapNone/>
                <wp:docPr id="13" name="Flèche courbée vers la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90550"/>
                        </a:xfrm>
                        <a:prstGeom prst="curvedRightArrow">
                          <a:avLst>
                            <a:gd name="adj1" fmla="val 25000"/>
                            <a:gd name="adj2" fmla="val 6390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474" w:rsidRDefault="00386474" w:rsidP="0038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C23A" id="Flèche courbée vers la droite 13" o:spid="_x0000_s1026" type="#_x0000_t102" style="position:absolute;margin-left:-28.5pt;margin-top:22.15pt;width:21.75pt;height:4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" adj="15144,19635,16200" fillcolor="#5b9bd5 [3204]" strokecolor="#1f4d78 [1604]" strokeweight="1pt">
                <v:textbox>
                  <w:txbxContent>
                    <w:p w:rsidR="00386474" w:rsidRDefault="00386474" w:rsidP="0038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De 1500 à environ 1503 : Travail pour </w:t>
      </w:r>
      <w:r w:rsidRPr="00386474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 le prince César Borgia</w: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.</w:t>
      </w:r>
    </w:p>
    <w:p w:rsidR="00386474" w:rsidRPr="00A97381" w:rsidRDefault="00386474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</w:p>
    <w:p w:rsidR="003C684E" w:rsidRDefault="00386474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  <w:r w:rsidRPr="00A97381">
        <w:rPr>
          <w:rFonts w:ascii="Palace Script MT" w:eastAsia="Arial Unicode MS" w:hAnsi="Palace Script MT" w:cs="Arial Unicode MS"/>
          <w:noProof/>
          <w:color w:val="FF00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85CFC" wp14:editId="06C41BE6">
                <wp:simplePos x="0" y="0"/>
                <wp:positionH relativeFrom="column">
                  <wp:posOffset>-361950</wp:posOffset>
                </wp:positionH>
                <wp:positionV relativeFrom="paragraph">
                  <wp:posOffset>300990</wp:posOffset>
                </wp:positionV>
                <wp:extent cx="276225" cy="590550"/>
                <wp:effectExtent l="0" t="0" r="47625" b="38100"/>
                <wp:wrapNone/>
                <wp:docPr id="14" name="Flèche courbée vers la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90550"/>
                        </a:xfrm>
                        <a:prstGeom prst="curvedRightArrow">
                          <a:avLst>
                            <a:gd name="adj1" fmla="val 25000"/>
                            <a:gd name="adj2" fmla="val 6390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474" w:rsidRDefault="00386474" w:rsidP="0038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5CFC" id="Flèche courbée vers la droite 14" o:spid="_x0000_s1027" type="#_x0000_t102" style="position:absolute;margin-left:-28.5pt;margin-top:23.7pt;width:21.75pt;height:4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" adj="15144,19635,16200" fillcolor="#5b9bd5 [3204]" strokecolor="#1f4d78 [1604]" strokeweight="1pt">
                <v:textbox>
                  <w:txbxContent>
                    <w:p w:rsidR="00386474" w:rsidRDefault="00386474" w:rsidP="0038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6474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D’environ</w: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 1503 à 1506 : Travail auprès de son ami</w:t>
      </w:r>
      <w:r w:rsidRPr="00386474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 Sandro Botticelli</w: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.</w:t>
      </w:r>
    </w:p>
    <w:p w:rsidR="00386474" w:rsidRDefault="00386474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</w:p>
    <w:p w:rsidR="00386474" w:rsidRDefault="000C5F89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  <w:r w:rsidRPr="00A97381">
        <w:rPr>
          <w:rFonts w:ascii="Palace Script MT" w:eastAsia="Arial Unicode MS" w:hAnsi="Palace Script MT" w:cs="Arial Unicode MS"/>
          <w:noProof/>
          <w:color w:val="FF00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70477" wp14:editId="33D33B0C">
                <wp:simplePos x="0" y="0"/>
                <wp:positionH relativeFrom="column">
                  <wp:posOffset>-381000</wp:posOffset>
                </wp:positionH>
                <wp:positionV relativeFrom="paragraph">
                  <wp:posOffset>290830</wp:posOffset>
                </wp:positionV>
                <wp:extent cx="276225" cy="590550"/>
                <wp:effectExtent l="0" t="0" r="47625" b="38100"/>
                <wp:wrapNone/>
                <wp:docPr id="16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90550"/>
                        </a:xfrm>
                        <a:prstGeom prst="curvedRightArrow">
                          <a:avLst>
                            <a:gd name="adj1" fmla="val 25000"/>
                            <a:gd name="adj2" fmla="val 63903"/>
                            <a:gd name="adj3" fmla="val 25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F89" w:rsidRDefault="000C5F89" w:rsidP="000C5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0477" id="Flèche courbée vers la droite 16" o:spid="_x0000_s1028" type="#_x0000_t102" style="position:absolute;margin-left:-30pt;margin-top:22.9pt;width:21.75pt;height:4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" adj="15144,19635,16200" fillcolor="#5b9bd5" strokecolor="#41719c" strokeweight="1pt">
                <v:textbox>
                  <w:txbxContent>
                    <w:p w:rsidR="000C5F89" w:rsidRDefault="000C5F89" w:rsidP="000C5F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6474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De 1506 </w: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à</w:t>
      </w:r>
      <w:r w:rsidR="00386474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 </w: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1512 : Travail au service d’u</w:t>
      </w:r>
      <w:r w:rsidRPr="000C5F89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n français, Charles II d’Amboise</w: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.</w:t>
      </w:r>
    </w:p>
    <w:p w:rsidR="000C5F89" w:rsidRDefault="000C5F89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</w:p>
    <w:p w:rsidR="000C5F89" w:rsidRDefault="000C5F89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  <w:r w:rsidRPr="00A97381">
        <w:rPr>
          <w:rFonts w:ascii="Palace Script MT" w:eastAsia="Arial Unicode MS" w:hAnsi="Palace Script MT" w:cs="Arial Unicode MS"/>
          <w:noProof/>
          <w:color w:val="FF00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0B8B4" wp14:editId="6ADA8850">
                <wp:simplePos x="0" y="0"/>
                <wp:positionH relativeFrom="column">
                  <wp:posOffset>-381000</wp:posOffset>
                </wp:positionH>
                <wp:positionV relativeFrom="paragraph">
                  <wp:posOffset>553085</wp:posOffset>
                </wp:positionV>
                <wp:extent cx="276225" cy="590550"/>
                <wp:effectExtent l="0" t="0" r="47625" b="38100"/>
                <wp:wrapNone/>
                <wp:docPr id="17" name="Flèche courbée vers la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90550"/>
                        </a:xfrm>
                        <a:prstGeom prst="curvedRightArrow">
                          <a:avLst>
                            <a:gd name="adj1" fmla="val 25000"/>
                            <a:gd name="adj2" fmla="val 63903"/>
                            <a:gd name="adj3" fmla="val 25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F89" w:rsidRDefault="000C5F89" w:rsidP="000C5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B8B4" id="Flèche courbée vers la droite 17" o:spid="_x0000_s1029" type="#_x0000_t102" style="position:absolute;margin-left:-30pt;margin-top:43.55pt;width:21.75pt;height:4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" adj="15144,19635,16200" fillcolor="#5b9bd5" strokecolor="#41719c" strokeweight="1pt">
                <v:textbox>
                  <w:txbxContent>
                    <w:p w:rsidR="000C5F89" w:rsidRDefault="000C5F89" w:rsidP="000C5F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De 1512 à 1516 : T</w:t>
      </w:r>
      <w:r w:rsidR="00570F71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ravail </w:t>
      </w:r>
      <w:r w:rsidRPr="000C5F89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au service </w:t>
      </w:r>
      <w:r w:rsidR="00570F71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de </w:t>
      </w:r>
      <w:r w:rsidRPr="000C5F89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la très grande et</w: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 puissante famille de Médicis c</w:t>
      </w:r>
      <w:r w:rsidR="00570F71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’est julien de Médicis qui le </w:t>
      </w:r>
      <w:r w:rsidRPr="000C5F89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reçoit</w: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.</w:t>
      </w:r>
    </w:p>
    <w:p w:rsidR="000C5F89" w:rsidRDefault="000C5F89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</w:p>
    <w:p w:rsidR="000C5F89" w:rsidRDefault="000C5F89" w:rsidP="0053614F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  <w:vertAlign w:val="superscript"/>
        </w:rPr>
      </w:pP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De 1516 a </w:t>
      </w:r>
      <w:r w:rsidR="00B121B6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en ce moment : Travail pour le roi de France ; François</w:t>
      </w:r>
      <w:r w:rsidR="00CD140D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 1</w:t>
      </w:r>
      <w:r w:rsidR="00CD140D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  <w:vertAlign w:val="superscript"/>
        </w:rPr>
        <w:t>er</w:t>
      </w:r>
    </w:p>
    <w:p w:rsidR="00031530" w:rsidRPr="00031530" w:rsidRDefault="00570F71">
      <w:pPr>
        <w:rPr>
          <w:rFonts w:ascii="Palace Script MT" w:eastAsia="Arial Unicode MS" w:hAnsi="Palace Script MT" w:cs="Arial Unicode MS"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31530">
        <w:rPr>
          <w:rFonts w:ascii="Palace Script MT" w:eastAsia="Arial Unicode MS" w:hAnsi="Palace Script MT" w:cs="Arial Unicode MS"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érêts</w:t>
      </w:r>
    </w:p>
    <w:p w:rsidR="00570F71" w:rsidRPr="00031530" w:rsidRDefault="00CC12BA">
      <w:pPr>
        <w:rPr>
          <w:rFonts w:ascii="Palace Script MT" w:eastAsia="Arial Unicode MS" w:hAnsi="Palace Script MT" w:cs="Arial Unicode MS"/>
          <w:color w:val="538135" w:themeColor="accent6" w:themeShade="BF"/>
          <w:sz w:val="144"/>
          <w:szCs w:val="144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31530"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Architecture</w:t>
      </w: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 </w:t>
      </w:r>
    </w:p>
    <w:p w:rsidR="00CC12BA" w:rsidRDefault="00CC12BA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Ingénieur d’effets spéciaux pour les spectacles et les théâtres</w:t>
      </w:r>
    </w:p>
    <w:p w:rsidR="00CC12BA" w:rsidRDefault="00CC12BA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>Passionné d’anatomie du corps humain</w:t>
      </w:r>
    </w:p>
    <w:p w:rsidR="00CC12BA" w:rsidRPr="00CC12BA" w:rsidRDefault="00CC12BA">
      <w:pP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</w:pPr>
      <w:r>
        <w:rPr>
          <w:rFonts w:ascii="Poor Richard" w:eastAsia="Arial Unicode MS" w:hAnsi="Poor Richard" w:cs="Arial Unicode MS"/>
          <w:color w:val="BF8F00" w:themeColor="accent4" w:themeShade="BF"/>
          <w:sz w:val="32"/>
          <w:szCs w:val="32"/>
        </w:rPr>
        <w:t xml:space="preserve">Musique, art, mathématiques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CC12BA" w:rsidRPr="00CC12BA" w:rsidSect="00031530">
      <w:footerReference w:type="default" r:id="rId9"/>
      <w:pgSz w:w="11906" w:h="16838"/>
      <w:pgMar w:top="284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60" w:rsidRDefault="00C04460" w:rsidP="00A97381">
      <w:pPr>
        <w:spacing w:after="0" w:line="240" w:lineRule="auto"/>
      </w:pPr>
      <w:r>
        <w:separator/>
      </w:r>
    </w:p>
  </w:endnote>
  <w:endnote w:type="continuationSeparator" w:id="0">
    <w:p w:rsidR="00C04460" w:rsidRDefault="00C04460" w:rsidP="00A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762971"/>
      <w:docPartObj>
        <w:docPartGallery w:val="Page Numbers (Bottom of Page)"/>
        <w:docPartUnique/>
      </w:docPartObj>
    </w:sdtPr>
    <w:sdtContent>
      <w:p w:rsidR="00A97381" w:rsidRDefault="00A973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07">
          <w:rPr>
            <w:noProof/>
          </w:rPr>
          <w:t>1</w:t>
        </w:r>
        <w:r>
          <w:fldChar w:fldCharType="end"/>
        </w:r>
      </w:p>
    </w:sdtContent>
  </w:sdt>
  <w:p w:rsidR="00A97381" w:rsidRDefault="00A973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60" w:rsidRDefault="00C04460" w:rsidP="00A97381">
      <w:pPr>
        <w:spacing w:after="0" w:line="240" w:lineRule="auto"/>
      </w:pPr>
      <w:r>
        <w:separator/>
      </w:r>
    </w:p>
  </w:footnote>
  <w:footnote w:type="continuationSeparator" w:id="0">
    <w:p w:rsidR="00C04460" w:rsidRDefault="00C04460" w:rsidP="00A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6"/>
    <w:rsid w:val="00031530"/>
    <w:rsid w:val="000C5F89"/>
    <w:rsid w:val="001031DA"/>
    <w:rsid w:val="00167207"/>
    <w:rsid w:val="001E1950"/>
    <w:rsid w:val="00343D84"/>
    <w:rsid w:val="00386474"/>
    <w:rsid w:val="003C684E"/>
    <w:rsid w:val="004648C4"/>
    <w:rsid w:val="0053614F"/>
    <w:rsid w:val="00570F71"/>
    <w:rsid w:val="009C26DF"/>
    <w:rsid w:val="00A97381"/>
    <w:rsid w:val="00B121B6"/>
    <w:rsid w:val="00C04460"/>
    <w:rsid w:val="00C23606"/>
    <w:rsid w:val="00CC12BA"/>
    <w:rsid w:val="00C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95F86-AFB3-4A4C-B00D-8A124AED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23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3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2360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9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381"/>
  </w:style>
  <w:style w:type="paragraph" w:styleId="Pieddepage">
    <w:name w:val="footer"/>
    <w:basedOn w:val="Normal"/>
    <w:link w:val="PieddepageCar"/>
    <w:uiPriority w:val="99"/>
    <w:unhideWhenUsed/>
    <w:rsid w:val="00A9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94DD-94E5-45F5-B6DA-ED51AD32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12T18:34:00Z</dcterms:created>
  <dcterms:modified xsi:type="dcterms:W3CDTF">2020-05-12T18:34:00Z</dcterms:modified>
</cp:coreProperties>
</file>